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9F6BD" w14:textId="698EDC3A" w:rsidR="002C1781" w:rsidRPr="00C76E3D" w:rsidRDefault="002C1781" w:rsidP="0099522A">
      <w:pPr>
        <w:ind w:firstLineChars="100" w:firstLine="211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F70598">
        <w:rPr>
          <w:rFonts w:hint="eastAsia"/>
          <w:sz w:val="21"/>
          <w:szCs w:val="21"/>
        </w:rPr>
        <w:t>７</w:t>
      </w:r>
      <w:r>
        <w:rPr>
          <w:rFonts w:hint="eastAsia"/>
          <w:sz w:val="21"/>
          <w:szCs w:val="21"/>
        </w:rPr>
        <w:t xml:space="preserve">年度任用 </w:t>
      </w:r>
      <w:r w:rsidRPr="00C76E3D">
        <w:rPr>
          <w:rFonts w:hint="eastAsia"/>
          <w:sz w:val="21"/>
          <w:szCs w:val="21"/>
        </w:rPr>
        <w:t>熊本県</w:t>
      </w:r>
      <w:r>
        <w:rPr>
          <w:rFonts w:hint="eastAsia"/>
          <w:sz w:val="21"/>
          <w:szCs w:val="21"/>
        </w:rPr>
        <w:t>会計年度任用職員</w:t>
      </w:r>
      <w:r w:rsidR="00F170E3">
        <w:rPr>
          <w:rFonts w:hint="eastAsia"/>
          <w:sz w:val="21"/>
          <w:szCs w:val="21"/>
        </w:rPr>
        <w:t>税</w:t>
      </w:r>
      <w:r>
        <w:rPr>
          <w:rFonts w:hint="eastAsia"/>
          <w:sz w:val="21"/>
          <w:szCs w:val="21"/>
        </w:rPr>
        <w:t>務補助職員</w:t>
      </w:r>
      <w:r w:rsidRPr="00A25F6A">
        <w:rPr>
          <w:rFonts w:hint="eastAsia"/>
          <w:b/>
          <w:sz w:val="21"/>
          <w:szCs w:val="21"/>
          <w:shd w:val="pct15" w:color="auto" w:fill="FFFFFF"/>
        </w:rPr>
        <w:t>(</w:t>
      </w:r>
      <w:r w:rsidR="008F756C">
        <w:rPr>
          <w:rFonts w:hint="eastAsia"/>
          <w:b/>
          <w:sz w:val="21"/>
          <w:szCs w:val="21"/>
          <w:shd w:val="pct15" w:color="auto" w:fill="FFFFFF"/>
        </w:rPr>
        <w:t>課税第一課</w:t>
      </w:r>
      <w:r w:rsidRPr="00A25F6A">
        <w:rPr>
          <w:b/>
          <w:sz w:val="21"/>
          <w:szCs w:val="21"/>
          <w:shd w:val="pct15" w:color="auto" w:fill="FFFFFF"/>
        </w:rPr>
        <w:t>)</w:t>
      </w:r>
      <w:r w:rsidRPr="00C76E3D">
        <w:rPr>
          <w:rFonts w:hint="eastAsia"/>
          <w:sz w:val="21"/>
          <w:szCs w:val="21"/>
        </w:rPr>
        <w:t>採用試験</w:t>
      </w:r>
      <w:r w:rsidR="00390D65">
        <w:rPr>
          <w:rFonts w:hint="eastAsia"/>
          <w:sz w:val="21"/>
          <w:szCs w:val="21"/>
        </w:rPr>
        <w:t xml:space="preserve">　</w:t>
      </w:r>
      <w:r w:rsidRPr="00C76E3D">
        <w:rPr>
          <w:rFonts w:hint="eastAsia"/>
          <w:sz w:val="21"/>
          <w:szCs w:val="21"/>
        </w:rPr>
        <w:t>申込書</w:t>
      </w:r>
    </w:p>
    <w:tbl>
      <w:tblPr>
        <w:tblW w:w="0" w:type="auto"/>
        <w:tblInd w:w="9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"/>
        <w:gridCol w:w="2921"/>
        <w:gridCol w:w="34"/>
        <w:gridCol w:w="1734"/>
        <w:gridCol w:w="438"/>
        <w:gridCol w:w="733"/>
        <w:gridCol w:w="907"/>
        <w:gridCol w:w="478"/>
        <w:gridCol w:w="20"/>
        <w:gridCol w:w="1286"/>
        <w:gridCol w:w="972"/>
      </w:tblGrid>
      <w:tr w:rsidR="004B2A42" w14:paraId="2E706DA9" w14:textId="77777777" w:rsidTr="00B954B6">
        <w:trPr>
          <w:trHeight w:val="1063"/>
        </w:trPr>
        <w:tc>
          <w:tcPr>
            <w:tcW w:w="4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5C31" w14:textId="77777777" w:rsidR="004B2A42" w:rsidRPr="00392564" w:rsidRDefault="004B2A42" w:rsidP="00A45BB5">
            <w:pPr>
              <w:ind w:firstLineChars="49" w:firstLine="49"/>
              <w:rPr>
                <w:sz w:val="18"/>
                <w:szCs w:val="18"/>
              </w:rPr>
            </w:pPr>
            <w:r w:rsidRPr="00F70598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</w:t>
            </w:r>
            <w:r w:rsidRPr="00F70598">
              <w:rPr>
                <w:rFonts w:hint="eastAsia"/>
                <w:w w:val="51"/>
                <w:kern w:val="0"/>
                <w:sz w:val="18"/>
                <w:szCs w:val="18"/>
                <w:fitText w:val="374" w:id="836479489"/>
              </w:rPr>
              <w:t>りがな</w:t>
            </w:r>
          </w:p>
          <w:p w14:paraId="29BCB219" w14:textId="77777777" w:rsidR="004B2A42" w:rsidRDefault="004B2A4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  <w:r w:rsidR="00964BC5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2AF2" w14:textId="77777777" w:rsidR="004B2A42" w:rsidRDefault="004B2A4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種</w:t>
            </w: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52CA" w14:textId="77777777" w:rsidR="004B2A42" w:rsidRDefault="004B2A42">
            <w:pPr>
              <w:rPr>
                <w:kern w:val="0"/>
                <w:sz w:val="18"/>
                <w:szCs w:val="18"/>
              </w:rPr>
            </w:pPr>
            <w:r w:rsidRPr="008F756C">
              <w:rPr>
                <w:rFonts w:hint="eastAsia"/>
                <w:spacing w:val="1"/>
                <w:w w:val="90"/>
                <w:kern w:val="0"/>
                <w:sz w:val="18"/>
                <w:szCs w:val="18"/>
                <w:fitText w:val="1629" w:id="836494848"/>
              </w:rPr>
              <w:t>※</w:t>
            </w:r>
            <w:r w:rsidRPr="008F756C">
              <w:rPr>
                <w:rFonts w:hint="eastAsia"/>
                <w:w w:val="90"/>
                <w:kern w:val="0"/>
                <w:sz w:val="18"/>
                <w:szCs w:val="18"/>
                <w:fitText w:val="1629" w:id="836494848"/>
              </w:rPr>
              <w:t>希望する職種を記入</w:t>
            </w:r>
          </w:p>
          <w:p w14:paraId="2491F729" w14:textId="77777777" w:rsidR="00EC22E9" w:rsidRDefault="00EC22E9" w:rsidP="00583B7F">
            <w:pPr>
              <w:ind w:firstLineChars="100" w:firstLine="211"/>
              <w:rPr>
                <w:sz w:val="21"/>
                <w:szCs w:val="21"/>
              </w:rPr>
            </w:pPr>
            <w:r w:rsidRPr="00EC22E9">
              <w:rPr>
                <w:rFonts w:hint="eastAsia"/>
                <w:sz w:val="21"/>
                <w:szCs w:val="21"/>
              </w:rPr>
              <w:t>税務補助</w:t>
            </w:r>
            <w:r>
              <w:rPr>
                <w:rFonts w:hint="eastAsia"/>
                <w:sz w:val="21"/>
                <w:szCs w:val="21"/>
              </w:rPr>
              <w:t>職員</w:t>
            </w:r>
          </w:p>
          <w:p w14:paraId="0EC3A954" w14:textId="1BEBE988" w:rsidR="00D778C5" w:rsidRPr="00EC22E9" w:rsidRDefault="008F756C" w:rsidP="00583B7F">
            <w:pPr>
              <w:ind w:firstLineChars="100" w:firstLine="21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="00F7509D">
              <w:rPr>
                <w:rFonts w:hint="eastAsia"/>
                <w:sz w:val="21"/>
                <w:szCs w:val="21"/>
              </w:rPr>
              <w:t>免税軽油</w:t>
            </w:r>
            <w:r w:rsidR="00D778C5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2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43AF4C" w14:textId="77777777" w:rsidR="004B2A42" w:rsidRDefault="004B2A42" w:rsidP="00DA37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　真</w:t>
            </w:r>
          </w:p>
          <w:p w14:paraId="56A8976D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B954B6">
              <w:rPr>
                <w:rFonts w:hint="eastAsia"/>
                <w:spacing w:val="1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B954B6">
              <w:rPr>
                <w:rFonts w:hint="eastAsia"/>
                <w:spacing w:val="-6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14:paraId="1CC61FDF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572D17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 w:rsidRPr="00572D17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14:paraId="77C16E5F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572D17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前３か月以内に写したもので、上半身</w:t>
            </w:r>
            <w:r w:rsidRPr="00572D17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14:paraId="52B433D6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572D17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 w:rsidRPr="00572D17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14:paraId="6635865C" w14:textId="77777777" w:rsidR="004B2A42" w:rsidRPr="00DA372C" w:rsidRDefault="004B2A42" w:rsidP="007A13A0">
            <w:pPr>
              <w:jc w:val="center"/>
              <w:rPr>
                <w:sz w:val="21"/>
                <w:szCs w:val="21"/>
              </w:rPr>
            </w:pPr>
            <w:r w:rsidRPr="00572D17">
              <w:rPr>
                <w:rFonts w:hint="eastAsia"/>
                <w:spacing w:val="1"/>
                <w:w w:val="91"/>
                <w:kern w:val="0"/>
                <w:sz w:val="14"/>
                <w:szCs w:val="14"/>
                <w:fitText w:val="1692" w:id="836489731"/>
              </w:rPr>
              <w:t>（縦３．５cm、横３cm程度</w:t>
            </w:r>
            <w:r w:rsidRPr="00572D17">
              <w:rPr>
                <w:rFonts w:hint="eastAsia"/>
                <w:spacing w:val="-1"/>
                <w:w w:val="91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AF37A2" w14:paraId="5CAA3D58" w14:textId="77777777" w:rsidTr="00F170E3">
        <w:trPr>
          <w:trHeight w:val="1134"/>
        </w:trPr>
        <w:tc>
          <w:tcPr>
            <w:tcW w:w="4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B800" w14:textId="77777777" w:rsidR="00AF37A2" w:rsidRDefault="00FC1E48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生年月日　昭和・平成　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年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月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日生</w:t>
            </w:r>
          </w:p>
          <w:p w14:paraId="6A3E960A" w14:textId="2631AAFC" w:rsidR="00A45BB5" w:rsidRDefault="00A45BB5" w:rsidP="00B93BA2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</w:t>
            </w:r>
            <w:r w:rsidR="00A5032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才〔</w:t>
            </w:r>
            <w:r w:rsidR="00105131">
              <w:rPr>
                <w:rFonts w:hint="eastAsia"/>
                <w:sz w:val="21"/>
                <w:szCs w:val="21"/>
              </w:rPr>
              <w:t>R</w:t>
            </w:r>
            <w:r w:rsidR="00F70598">
              <w:rPr>
                <w:rFonts w:hint="eastAsia"/>
                <w:sz w:val="21"/>
                <w:szCs w:val="21"/>
              </w:rPr>
              <w:t>8</w:t>
            </w:r>
            <w:r w:rsidR="00DD1E78">
              <w:rPr>
                <w:rFonts w:hint="eastAsia"/>
                <w:sz w:val="21"/>
                <w:szCs w:val="21"/>
              </w:rPr>
              <w:t>.</w:t>
            </w:r>
            <w:r w:rsidR="007569E0"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.1現在の年齢〕）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E6C1" w14:textId="77777777" w:rsidR="00AF37A2" w:rsidRDefault="00AF37A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地</w:t>
            </w: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7440" w14:textId="77777777" w:rsidR="00AF37A2" w:rsidRDefault="00AF37A2">
            <w:pPr>
              <w:rPr>
                <w:sz w:val="18"/>
                <w:szCs w:val="18"/>
              </w:rPr>
            </w:pPr>
            <w:r w:rsidRPr="00392564">
              <w:rPr>
                <w:rFonts w:hint="eastAsia"/>
                <w:sz w:val="18"/>
                <w:szCs w:val="18"/>
              </w:rPr>
              <w:t>※希望する勤務地</w:t>
            </w:r>
          </w:p>
          <w:p w14:paraId="44F371B9" w14:textId="77777777" w:rsidR="00EC22E9" w:rsidRPr="00EC22E9" w:rsidRDefault="00EC22E9" w:rsidP="00EC22E9">
            <w:pPr>
              <w:rPr>
                <w:sz w:val="21"/>
                <w:szCs w:val="21"/>
              </w:rPr>
            </w:pPr>
            <w:r w:rsidRPr="00EC22E9">
              <w:rPr>
                <w:rFonts w:hint="eastAsia"/>
                <w:sz w:val="21"/>
                <w:szCs w:val="21"/>
              </w:rPr>
              <w:t>県央広域本部</w:t>
            </w:r>
            <w:r w:rsidR="00F170E3">
              <w:rPr>
                <w:rFonts w:hint="eastAsia"/>
                <w:sz w:val="21"/>
                <w:szCs w:val="21"/>
              </w:rPr>
              <w:t>総</w:t>
            </w:r>
            <w:r w:rsidRPr="00EC22E9">
              <w:rPr>
                <w:rFonts w:hint="eastAsia"/>
                <w:sz w:val="21"/>
                <w:szCs w:val="21"/>
              </w:rPr>
              <w:t>務部</w:t>
            </w:r>
          </w:p>
          <w:p w14:paraId="4A5EA212" w14:textId="77777777" w:rsidR="00EC22E9" w:rsidRPr="00EC22E9" w:rsidRDefault="008F756C" w:rsidP="00EC22E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課税第一課</w:t>
            </w:r>
          </w:p>
        </w:tc>
        <w:tc>
          <w:tcPr>
            <w:tcW w:w="22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5A8A" w14:textId="77777777" w:rsidR="00AF37A2" w:rsidRDefault="00AF37A2">
            <w:pPr>
              <w:rPr>
                <w:sz w:val="21"/>
                <w:szCs w:val="21"/>
              </w:rPr>
            </w:pPr>
          </w:p>
        </w:tc>
      </w:tr>
      <w:tr w:rsidR="00C76E3D" w14:paraId="0286AD98" w14:textId="77777777" w:rsidTr="00F170E3">
        <w:trPr>
          <w:trHeight w:val="1108"/>
        </w:trPr>
        <w:tc>
          <w:tcPr>
            <w:tcW w:w="953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03150" w14:textId="77777777" w:rsidR="00A45BB5" w:rsidRPr="00A45BB5" w:rsidRDefault="00A45BB5" w:rsidP="00560DD7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44708375" w14:textId="77777777" w:rsidR="00C76E3D" w:rsidRDefault="00A45BB5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14:paraId="2B6FFE97" w14:textId="77777777" w:rsidR="00A45BB5" w:rsidRDefault="00A45BB5" w:rsidP="00A45BB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45BB5" w14:paraId="705AD33E" w14:textId="77777777" w:rsidTr="00F170E3">
        <w:trPr>
          <w:trHeight w:val="1138"/>
        </w:trPr>
        <w:tc>
          <w:tcPr>
            <w:tcW w:w="9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3F51" w14:textId="77777777" w:rsidR="00A45BB5" w:rsidRPr="00A45BB5" w:rsidRDefault="00A45BB5" w:rsidP="00FA779D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348FC884" w14:textId="77777777" w:rsidR="00A45BB5" w:rsidRDefault="00A45BB5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14:paraId="0B0C425E" w14:textId="77777777" w:rsidR="00A45BB5" w:rsidRDefault="00A45BB5" w:rsidP="00FA779D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A45BB5" w14:paraId="743E83D0" w14:textId="77777777" w:rsidTr="00F170E3">
        <w:trPr>
          <w:trHeight w:val="70"/>
        </w:trPr>
        <w:tc>
          <w:tcPr>
            <w:tcW w:w="953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66F7D5" w14:textId="77777777"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</w:t>
            </w:r>
            <w:r w:rsidR="00B954B6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歴（最終学歴から新しい順に記入すること（中学校以前は記入不要））</w:t>
            </w:r>
          </w:p>
        </w:tc>
      </w:tr>
      <w:tr w:rsidR="00A45BB5" w14:paraId="5936F4C3" w14:textId="77777777" w:rsidTr="00F170E3">
        <w:trPr>
          <w:trHeight w:val="70"/>
        </w:trPr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AFCF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6BBF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462B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8F756C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名</w:t>
            </w:r>
          </w:p>
        </w:tc>
        <w:tc>
          <w:tcPr>
            <w:tcW w:w="2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B9E9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522E73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14:paraId="119585B3" w14:textId="77777777" w:rsidTr="00F170E3">
        <w:trPr>
          <w:trHeight w:val="593"/>
        </w:trPr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8C3DE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 w:rsidR="00A30CAB"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EC1F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3E40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E0B1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7D3E127F" w14:textId="77777777" w:rsidTr="00F170E3">
        <w:trPr>
          <w:trHeight w:val="593"/>
        </w:trPr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DBA0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 w:rsidR="00A30CAB"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65EC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FA4C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F274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7E201F1A" w14:textId="77777777" w:rsidTr="00F170E3">
        <w:trPr>
          <w:trHeight w:val="593"/>
        </w:trPr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817B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 w:rsidR="00A30CAB"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2286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5C87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6575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1715D611" w14:textId="77777777" w:rsidTr="00F170E3">
        <w:trPr>
          <w:trHeight w:val="593"/>
        </w:trPr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3456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 w:rsidR="00A30CAB"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A5E0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6C05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005D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59A88099" w14:textId="77777777" w:rsidTr="00F170E3">
        <w:trPr>
          <w:trHeight w:val="593"/>
        </w:trPr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C1FB54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 w:rsidR="00A30CAB"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A55A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2D63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F194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3B22A1" w14:paraId="141C38C5" w14:textId="77777777" w:rsidTr="00F170E3">
        <w:trPr>
          <w:gridBefore w:val="1"/>
          <w:wBefore w:w="15" w:type="dxa"/>
          <w:trHeight w:val="70"/>
        </w:trPr>
        <w:tc>
          <w:tcPr>
            <w:tcW w:w="952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5A5283" w14:textId="77777777" w:rsidR="003B22A1" w:rsidRDefault="003B22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</w:t>
            </w:r>
            <w:r w:rsidR="00B954B6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歴（最終職歴から新しい順に記入すること）</w:t>
            </w:r>
          </w:p>
        </w:tc>
      </w:tr>
      <w:tr w:rsidR="00BB2C39" w14:paraId="3FEA1224" w14:textId="77777777" w:rsidTr="00F170E3">
        <w:trPr>
          <w:gridBefore w:val="1"/>
          <w:wBefore w:w="15" w:type="dxa"/>
          <w:trHeight w:val="70"/>
        </w:trPr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947E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5EB9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947C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</w:tr>
      <w:tr w:rsidR="00BB2C39" w14:paraId="4E518AC5" w14:textId="77777777" w:rsidTr="00F170E3">
        <w:trPr>
          <w:gridBefore w:val="1"/>
          <w:wBefore w:w="15" w:type="dxa"/>
          <w:trHeight w:val="635"/>
        </w:trPr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D8A8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 w:rsidR="00A30CAB"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55E3" w14:textId="77777777" w:rsidR="00BB2C39" w:rsidRP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A96E" w14:textId="77777777" w:rsidR="00B22718" w:rsidRDefault="00B22718" w:rsidP="00FA779D">
            <w:pPr>
              <w:rPr>
                <w:sz w:val="21"/>
                <w:szCs w:val="21"/>
              </w:rPr>
            </w:pPr>
          </w:p>
        </w:tc>
      </w:tr>
      <w:tr w:rsidR="00BB2C39" w14:paraId="3AB050CF" w14:textId="77777777" w:rsidTr="00F170E3">
        <w:trPr>
          <w:gridBefore w:val="1"/>
          <w:wBefore w:w="15" w:type="dxa"/>
          <w:trHeight w:val="635"/>
        </w:trPr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8F0C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 w:rsidR="00A30CAB"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7861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03D9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781EAA92" w14:textId="77777777" w:rsidTr="00F170E3">
        <w:trPr>
          <w:gridBefore w:val="1"/>
          <w:wBefore w:w="15" w:type="dxa"/>
          <w:trHeight w:val="635"/>
        </w:trPr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D8CA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 w:rsidR="00A30CAB"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6AB6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C434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011D1500" w14:textId="77777777" w:rsidTr="00F170E3">
        <w:trPr>
          <w:gridBefore w:val="1"/>
          <w:wBefore w:w="15" w:type="dxa"/>
          <w:trHeight w:val="635"/>
        </w:trPr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9F45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 w:rsidR="00A30CAB"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FA32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5217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53F545E2" w14:textId="77777777" w:rsidTr="00F170E3">
        <w:trPr>
          <w:trHeight w:val="270"/>
        </w:trPr>
        <w:tc>
          <w:tcPr>
            <w:tcW w:w="953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3BB4FE7" w14:textId="77777777" w:rsidR="00BB2C39" w:rsidRDefault="00BB2C39" w:rsidP="00B954B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BB2C39" w14:paraId="6B43540F" w14:textId="77777777" w:rsidTr="00F170E3">
        <w:trPr>
          <w:trHeight w:val="300"/>
        </w:trPr>
        <w:tc>
          <w:tcPr>
            <w:tcW w:w="7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C2CD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称（種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別）</w:t>
            </w: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E1D3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BB2C39" w14:paraId="30C74988" w14:textId="77777777" w:rsidTr="00F170E3">
        <w:trPr>
          <w:trHeight w:val="656"/>
        </w:trPr>
        <w:tc>
          <w:tcPr>
            <w:tcW w:w="7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BFAF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5658" w14:textId="77777777" w:rsidR="00BB2C39" w:rsidRPr="00BB2C39" w:rsidRDefault="00BB2C39" w:rsidP="00BB2C39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29A38F4F" w14:textId="77777777" w:rsidTr="00F170E3">
        <w:trPr>
          <w:trHeight w:val="656"/>
        </w:trPr>
        <w:tc>
          <w:tcPr>
            <w:tcW w:w="7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BEE5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44E3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2B097F04" w14:textId="77777777" w:rsidTr="00F170E3">
        <w:trPr>
          <w:trHeight w:val="656"/>
        </w:trPr>
        <w:tc>
          <w:tcPr>
            <w:tcW w:w="7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912F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767D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</w:tbl>
    <w:p w14:paraId="265A929F" w14:textId="77777777" w:rsidR="00BB2C39" w:rsidRDefault="00BB2C39" w:rsidP="00A30CAB">
      <w:pPr>
        <w:ind w:firstLineChars="100" w:firstLine="211"/>
        <w:rPr>
          <w:sz w:val="21"/>
          <w:szCs w:val="21"/>
        </w:rPr>
      </w:pPr>
      <w:r>
        <w:rPr>
          <w:rFonts w:hint="eastAsia"/>
          <w:sz w:val="21"/>
          <w:szCs w:val="21"/>
        </w:rPr>
        <w:t>私は、試験案内に掲げてある受験資格をすべて満たしており、また、この申込書のすべての記載事実に相違ありません。</w:t>
      </w:r>
    </w:p>
    <w:p w14:paraId="7BB7B340" w14:textId="77777777" w:rsidR="00BB2C39" w:rsidRDefault="00D65D29" w:rsidP="00BB2C39">
      <w:pPr>
        <w:ind w:firstLineChars="500" w:firstLine="1055"/>
        <w:jc w:val="left"/>
        <w:rPr>
          <w:sz w:val="21"/>
          <w:szCs w:val="21"/>
          <w:u w:val="single"/>
        </w:rPr>
      </w:pPr>
      <w:r w:rsidRPr="00EF785E">
        <w:rPr>
          <w:rFonts w:hint="eastAsia"/>
          <w:sz w:val="21"/>
          <w:szCs w:val="21"/>
          <w:u w:val="single"/>
        </w:rPr>
        <w:t>令和</w:t>
      </w:r>
      <w:r w:rsidR="00BB2C39" w:rsidRPr="00EF785E">
        <w:rPr>
          <w:rFonts w:hint="eastAsia"/>
          <w:sz w:val="21"/>
          <w:szCs w:val="21"/>
          <w:u w:val="single"/>
        </w:rPr>
        <w:t xml:space="preserve">　　　年　　　月　　　日</w:t>
      </w:r>
      <w:r w:rsidR="00BB2C39">
        <w:rPr>
          <w:rFonts w:hint="eastAsia"/>
          <w:sz w:val="21"/>
          <w:szCs w:val="21"/>
        </w:rPr>
        <w:t xml:space="preserve">　　　申込者氏名　（自筆）</w:t>
      </w:r>
      <w:r w:rsidR="00BB2C39"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p w14:paraId="5164A81E" w14:textId="77777777" w:rsidR="00B954B6" w:rsidRDefault="00B954B6" w:rsidP="00B954B6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1"/>
        <w:gridCol w:w="4762"/>
      </w:tblGrid>
      <w:tr w:rsidR="00B954B6" w14:paraId="7EF716E2" w14:textId="77777777" w:rsidTr="00B954B6">
        <w:trPr>
          <w:trHeight w:val="6757"/>
        </w:trPr>
        <w:tc>
          <w:tcPr>
            <w:tcW w:w="4761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</w:tcPr>
          <w:tbl>
            <w:tblPr>
              <w:tblpPr w:leftFromText="142" w:rightFromText="142" w:vertAnchor="text" w:horzAnchor="page" w:tblpX="3736" w:tblpY="14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9"/>
            </w:tblGrid>
            <w:tr w:rsidR="00B954B6" w14:paraId="14D7F5DA" w14:textId="77777777" w:rsidTr="00AC7939">
              <w:trPr>
                <w:trHeight w:val="2460"/>
              </w:trPr>
              <w:tc>
                <w:tcPr>
                  <w:tcW w:w="91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1D926922" w14:textId="77777777" w:rsidR="00B954B6" w:rsidRPr="00DA372C" w:rsidRDefault="00B954B6" w:rsidP="00AC7939">
                  <w:pPr>
                    <w:jc w:val="left"/>
                    <w:rPr>
                      <w:sz w:val="72"/>
                      <w:szCs w:val="72"/>
                    </w:rPr>
                  </w:pPr>
                  <w:r w:rsidRPr="00DA372C">
                    <w:rPr>
                      <w:rFonts w:hint="eastAsia"/>
                      <w:sz w:val="72"/>
                      <w:szCs w:val="72"/>
                    </w:rPr>
                    <w:lastRenderedPageBreak/>
                    <w:t>→</w:t>
                  </w:r>
                </w:p>
              </w:tc>
            </w:tr>
          </w:tbl>
          <w:p w14:paraId="3BFF5E06" w14:textId="77777777" w:rsidR="00964BC5" w:rsidRDefault="00964BC5" w:rsidP="00964BC5">
            <w:pPr>
              <w:rPr>
                <w:szCs w:val="24"/>
                <w:u w:val="single"/>
              </w:rPr>
            </w:pPr>
          </w:p>
          <w:p w14:paraId="4EC6DE00" w14:textId="77777777" w:rsidR="00964BC5" w:rsidRDefault="00783199" w:rsidP="00964BC5">
            <w:pPr>
              <w:rPr>
                <w:szCs w:val="24"/>
                <w:u w:val="single"/>
              </w:rPr>
            </w:pPr>
            <w:r>
              <w:rPr>
                <w:rFonts w:hint="eastAsia"/>
                <w:szCs w:val="24"/>
                <w:u w:val="single"/>
              </w:rPr>
              <w:t>官製はがき　８５円</w:t>
            </w:r>
          </w:p>
          <w:p w14:paraId="3E3F8D54" w14:textId="77777777" w:rsidR="00964BC5" w:rsidRDefault="00964BC5" w:rsidP="00964BC5">
            <w:pPr>
              <w:rPr>
                <w:szCs w:val="24"/>
                <w:u w:val="single"/>
              </w:rPr>
            </w:pPr>
          </w:p>
          <w:p w14:paraId="271D9580" w14:textId="77777777" w:rsidR="00964BC5" w:rsidRDefault="00964BC5" w:rsidP="00964BC5">
            <w:pPr>
              <w:rPr>
                <w:szCs w:val="24"/>
                <w:u w:val="single"/>
              </w:rPr>
            </w:pPr>
          </w:p>
          <w:p w14:paraId="34FD1C01" w14:textId="77777777" w:rsidR="00964BC5" w:rsidRDefault="00964BC5" w:rsidP="00964BC5">
            <w:pPr>
              <w:ind w:firstLineChars="100" w:firstLine="241"/>
              <w:rPr>
                <w:szCs w:val="24"/>
                <w:u w:val="single"/>
              </w:rPr>
            </w:pPr>
            <w:r w:rsidRPr="00E108C5">
              <w:rPr>
                <w:rFonts w:hint="eastAsia"/>
                <w:szCs w:val="24"/>
                <w:u w:val="single"/>
              </w:rPr>
              <w:t>右の部分を切り取り、はがれ</w:t>
            </w:r>
          </w:p>
          <w:p w14:paraId="6D28174B" w14:textId="77777777" w:rsidR="00964BC5" w:rsidRDefault="00964BC5" w:rsidP="00964BC5">
            <w:pPr>
              <w:ind w:firstLineChars="100" w:firstLine="241"/>
              <w:rPr>
                <w:szCs w:val="24"/>
                <w:u w:val="single"/>
              </w:rPr>
            </w:pPr>
            <w:r w:rsidRPr="00E108C5">
              <w:rPr>
                <w:rFonts w:hint="eastAsia"/>
                <w:szCs w:val="24"/>
                <w:u w:val="single"/>
              </w:rPr>
              <w:t>ないよう郵便はがき</w:t>
            </w:r>
            <w:r>
              <w:rPr>
                <w:rFonts w:hint="eastAsia"/>
                <w:szCs w:val="24"/>
                <w:u w:val="single"/>
              </w:rPr>
              <w:t>の裏面</w:t>
            </w:r>
            <w:r w:rsidRPr="00E108C5">
              <w:rPr>
                <w:rFonts w:hint="eastAsia"/>
                <w:szCs w:val="24"/>
                <w:u w:val="single"/>
              </w:rPr>
              <w:t>に</w:t>
            </w:r>
          </w:p>
          <w:p w14:paraId="36129CA5" w14:textId="77777777" w:rsidR="00964BC5" w:rsidRDefault="00964BC5" w:rsidP="00964BC5">
            <w:pPr>
              <w:ind w:firstLineChars="100" w:firstLine="241"/>
              <w:rPr>
                <w:szCs w:val="24"/>
              </w:rPr>
            </w:pPr>
            <w:r w:rsidRPr="00E108C5">
              <w:rPr>
                <w:rFonts w:hint="eastAsia"/>
                <w:szCs w:val="24"/>
                <w:u w:val="single"/>
              </w:rPr>
              <w:t>貼付</w:t>
            </w:r>
            <w:r w:rsidRPr="00125391">
              <w:rPr>
                <w:rFonts w:hint="eastAsia"/>
                <w:szCs w:val="24"/>
              </w:rPr>
              <w:t>し、</w:t>
            </w:r>
            <w:r>
              <w:rPr>
                <w:rFonts w:hint="eastAsia"/>
                <w:szCs w:val="24"/>
              </w:rPr>
              <w:t>１頁目の</w:t>
            </w:r>
            <w:r w:rsidRPr="00125391">
              <w:rPr>
                <w:rFonts w:hint="eastAsia"/>
                <w:szCs w:val="24"/>
              </w:rPr>
              <w:t>申込書</w:t>
            </w:r>
            <w:r>
              <w:rPr>
                <w:rFonts w:hint="eastAsia"/>
                <w:szCs w:val="24"/>
              </w:rPr>
              <w:t>と</w:t>
            </w:r>
          </w:p>
          <w:p w14:paraId="03103E49" w14:textId="77777777" w:rsidR="00964BC5" w:rsidRDefault="00964BC5" w:rsidP="00964BC5">
            <w:pPr>
              <w:ind w:firstLineChars="100" w:firstLine="241"/>
              <w:rPr>
                <w:szCs w:val="24"/>
              </w:rPr>
            </w:pPr>
            <w:r w:rsidRPr="00125391">
              <w:rPr>
                <w:rFonts w:hint="eastAsia"/>
                <w:szCs w:val="24"/>
              </w:rPr>
              <w:t>ともに提出してください。</w:t>
            </w:r>
          </w:p>
          <w:p w14:paraId="21322FEB" w14:textId="77777777" w:rsidR="00964BC5" w:rsidRPr="00E108C5" w:rsidRDefault="00964BC5" w:rsidP="00964BC5">
            <w:pPr>
              <w:rPr>
                <w:szCs w:val="24"/>
              </w:rPr>
            </w:pPr>
          </w:p>
          <w:p w14:paraId="1D650319" w14:textId="77777777" w:rsidR="00964BC5" w:rsidRDefault="00964BC5" w:rsidP="00964BC5">
            <w:pPr>
              <w:ind w:firstLineChars="100" w:firstLine="241"/>
              <w:rPr>
                <w:szCs w:val="24"/>
                <w:u w:val="single"/>
              </w:rPr>
            </w:pPr>
            <w:r>
              <w:rPr>
                <w:rFonts w:hint="eastAsia"/>
                <w:szCs w:val="24"/>
              </w:rPr>
              <w:t>また、</w:t>
            </w:r>
            <w:r w:rsidRPr="00E108C5">
              <w:rPr>
                <w:rFonts w:hint="eastAsia"/>
                <w:szCs w:val="24"/>
                <w:u w:val="single"/>
              </w:rPr>
              <w:t>郵便はがきの表面には</w:t>
            </w:r>
            <w:r w:rsidRPr="00964BC5">
              <w:rPr>
                <w:rFonts w:hint="eastAsia"/>
                <w:szCs w:val="24"/>
              </w:rPr>
              <w:t>、</w:t>
            </w:r>
          </w:p>
          <w:p w14:paraId="47348D74" w14:textId="77777777" w:rsidR="00964BC5" w:rsidRDefault="00964BC5" w:rsidP="00964BC5">
            <w:pPr>
              <w:ind w:firstLineChars="100" w:firstLine="241"/>
              <w:rPr>
                <w:szCs w:val="24"/>
                <w:u w:val="single"/>
              </w:rPr>
            </w:pPr>
            <w:r w:rsidRPr="00E108C5">
              <w:rPr>
                <w:rFonts w:hint="eastAsia"/>
                <w:szCs w:val="24"/>
                <w:u w:val="single"/>
              </w:rPr>
              <w:t>申込者の住所・氏名を記入</w:t>
            </w:r>
          </w:p>
          <w:p w14:paraId="46237DE5" w14:textId="77777777" w:rsidR="00B954B6" w:rsidRPr="00A25F6A" w:rsidRDefault="00964BC5" w:rsidP="00964BC5">
            <w:pPr>
              <w:ind w:firstLineChars="100" w:firstLine="241"/>
              <w:rPr>
                <w:sz w:val="21"/>
                <w:szCs w:val="21"/>
              </w:rPr>
            </w:pPr>
            <w:r>
              <w:rPr>
                <w:rFonts w:hint="eastAsia"/>
                <w:szCs w:val="24"/>
              </w:rPr>
              <w:t>してください。</w:t>
            </w:r>
          </w:p>
        </w:tc>
        <w:tc>
          <w:tcPr>
            <w:tcW w:w="476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14:paraId="5AA1A377" w14:textId="0595CE8C" w:rsidR="00B954B6" w:rsidRDefault="00B954B6" w:rsidP="00AC79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</w:t>
            </w:r>
            <w:r w:rsidR="00F70598">
              <w:rPr>
                <w:rFonts w:hint="eastAsia"/>
                <w:sz w:val="21"/>
                <w:szCs w:val="21"/>
              </w:rPr>
              <w:t>７</w:t>
            </w:r>
            <w:r>
              <w:rPr>
                <w:rFonts w:hint="eastAsia"/>
                <w:sz w:val="21"/>
                <w:szCs w:val="21"/>
              </w:rPr>
              <w:t>年度任用　熊本県会計年度任用職員</w:t>
            </w:r>
          </w:p>
          <w:p w14:paraId="0608EDF1" w14:textId="77777777" w:rsidR="00B954B6" w:rsidRDefault="00B954B6" w:rsidP="00AC79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税務補助職員</w:t>
            </w:r>
            <w:r w:rsidRPr="00A25F6A">
              <w:rPr>
                <w:rFonts w:hint="eastAsia"/>
                <w:b/>
                <w:sz w:val="21"/>
                <w:szCs w:val="21"/>
                <w:shd w:val="pct15" w:color="auto" w:fill="FFFFFF"/>
              </w:rPr>
              <w:t>(</w:t>
            </w:r>
            <w:r w:rsidR="008F756C">
              <w:rPr>
                <w:rFonts w:hint="eastAsia"/>
                <w:b/>
                <w:sz w:val="21"/>
                <w:szCs w:val="21"/>
                <w:u w:val="single"/>
                <w:shd w:val="pct15" w:color="auto" w:fill="FFFFFF"/>
              </w:rPr>
              <w:t>課税第一課)</w:t>
            </w:r>
            <w:r>
              <w:rPr>
                <w:rFonts w:hint="eastAsia"/>
                <w:sz w:val="21"/>
                <w:szCs w:val="21"/>
              </w:rPr>
              <w:t>採用試験</w:t>
            </w:r>
          </w:p>
          <w:p w14:paraId="1F9CE4A2" w14:textId="77777777" w:rsidR="00B954B6" w:rsidRDefault="00B954B6" w:rsidP="00AC79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受　　験　　票</w:t>
            </w:r>
          </w:p>
          <w:tbl>
            <w:tblPr>
              <w:tblpPr w:leftFromText="142" w:rightFromText="142" w:vertAnchor="text" w:horzAnchor="page" w:tblpX="558" w:tblpY="2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06"/>
            </w:tblGrid>
            <w:tr w:rsidR="00B954B6" w14:paraId="5561B723" w14:textId="77777777" w:rsidTr="00AC7939">
              <w:trPr>
                <w:trHeight w:val="699"/>
              </w:trPr>
              <w:tc>
                <w:tcPr>
                  <w:tcW w:w="4106" w:type="dxa"/>
                </w:tcPr>
                <w:p w14:paraId="60FBE986" w14:textId="77777777" w:rsidR="00B954B6" w:rsidRPr="00A25F6A" w:rsidRDefault="00B954B6" w:rsidP="00AC7939">
                  <w:pPr>
                    <w:jc w:val="left"/>
                    <w:rPr>
                      <w:sz w:val="18"/>
                      <w:szCs w:val="18"/>
                    </w:rPr>
                  </w:pPr>
                  <w:r w:rsidRPr="00A25F6A">
                    <w:rPr>
                      <w:rFonts w:hint="eastAsia"/>
                      <w:sz w:val="18"/>
                      <w:szCs w:val="18"/>
                    </w:rPr>
                    <w:t>受験番号※（記入不要）</w:t>
                  </w:r>
                </w:p>
                <w:p w14:paraId="3B3AAF3E" w14:textId="77777777" w:rsidR="00B954B6" w:rsidRPr="00A25F6A" w:rsidRDefault="00B954B6" w:rsidP="00AC7939">
                  <w:pPr>
                    <w:jc w:val="left"/>
                    <w:rPr>
                      <w:sz w:val="18"/>
                      <w:szCs w:val="18"/>
                    </w:rPr>
                  </w:pPr>
                  <w:r w:rsidRPr="00A25F6A">
                    <w:rPr>
                      <w:rFonts w:hint="eastAsia"/>
                      <w:sz w:val="18"/>
                      <w:szCs w:val="18"/>
                    </w:rPr>
                    <w:t>＜</w:t>
                  </w:r>
                  <w:r w:rsidR="008F756C">
                    <w:rPr>
                      <w:rFonts w:hint="eastAsia"/>
                      <w:sz w:val="18"/>
                      <w:szCs w:val="18"/>
                    </w:rPr>
                    <w:t>課税第一課</w:t>
                  </w:r>
                  <w:r w:rsidRPr="00A25F6A">
                    <w:rPr>
                      <w:rFonts w:hint="eastAsia"/>
                      <w:sz w:val="18"/>
                      <w:szCs w:val="18"/>
                    </w:rPr>
                    <w:t>＞</w:t>
                  </w:r>
                </w:p>
              </w:tc>
            </w:tr>
            <w:tr w:rsidR="00B954B6" w14:paraId="4C1887CF" w14:textId="77777777" w:rsidTr="00AC7939">
              <w:trPr>
                <w:trHeight w:val="703"/>
              </w:trPr>
              <w:tc>
                <w:tcPr>
                  <w:tcW w:w="4106" w:type="dxa"/>
                </w:tcPr>
                <w:p w14:paraId="20BB9CD9" w14:textId="77777777" w:rsidR="00B954B6" w:rsidRDefault="00B954B6" w:rsidP="00AC7939">
                  <w:p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氏名</w:t>
                  </w:r>
                </w:p>
                <w:p w14:paraId="587CF038" w14:textId="77777777" w:rsidR="00964BC5" w:rsidRPr="00DA372C" w:rsidRDefault="00964BC5" w:rsidP="00AC7939">
                  <w:p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　　　</w:t>
                  </w:r>
                </w:p>
              </w:tc>
            </w:tr>
          </w:tbl>
          <w:p w14:paraId="641EE684" w14:textId="77777777" w:rsidR="00931913" w:rsidRDefault="00931913" w:rsidP="00AC7939">
            <w:pPr>
              <w:ind w:firstLineChars="50" w:firstLine="105"/>
              <w:jc w:val="left"/>
              <w:rPr>
                <w:sz w:val="21"/>
                <w:szCs w:val="21"/>
              </w:rPr>
            </w:pPr>
          </w:p>
          <w:p w14:paraId="107E3963" w14:textId="0A37C32E" w:rsidR="00B954B6" w:rsidRPr="00B408D2" w:rsidRDefault="00B954B6" w:rsidP="00AC7939">
            <w:pPr>
              <w:ind w:firstLineChars="50" w:firstLine="105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試験の 令和</w:t>
            </w:r>
            <w:r w:rsidR="00560D66">
              <w:rPr>
                <w:rFonts w:hint="eastAsia"/>
                <w:sz w:val="21"/>
                <w:szCs w:val="21"/>
              </w:rPr>
              <w:t>７</w:t>
            </w:r>
            <w:r>
              <w:rPr>
                <w:rFonts w:hint="eastAsia"/>
                <w:sz w:val="21"/>
                <w:szCs w:val="21"/>
              </w:rPr>
              <w:t>年(2</w:t>
            </w:r>
            <w:r>
              <w:rPr>
                <w:sz w:val="21"/>
                <w:szCs w:val="21"/>
              </w:rPr>
              <w:t>02</w:t>
            </w:r>
            <w:r w:rsidR="00560D66">
              <w:rPr>
                <w:rFonts w:hint="eastAsia"/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年</w:t>
            </w:r>
            <w:r>
              <w:rPr>
                <w:sz w:val="21"/>
                <w:szCs w:val="21"/>
              </w:rPr>
              <w:t>）</w:t>
            </w:r>
            <w:r w:rsidR="008F756C">
              <w:rPr>
                <w:rFonts w:hint="eastAsia"/>
                <w:sz w:val="21"/>
                <w:szCs w:val="21"/>
              </w:rPr>
              <w:t>１</w:t>
            </w:r>
            <w:r w:rsidR="00F70598">
              <w:rPr>
                <w:rFonts w:hint="eastAsia"/>
                <w:sz w:val="21"/>
                <w:szCs w:val="21"/>
              </w:rPr>
              <w:t>２</w:t>
            </w:r>
            <w:r w:rsidRPr="00EF785E">
              <w:rPr>
                <w:rFonts w:hint="eastAsia"/>
                <w:sz w:val="21"/>
                <w:szCs w:val="21"/>
              </w:rPr>
              <w:t>月</w:t>
            </w:r>
            <w:r w:rsidR="007569E0">
              <w:rPr>
                <w:rFonts w:hint="eastAsia"/>
                <w:sz w:val="21"/>
                <w:szCs w:val="21"/>
              </w:rPr>
              <w:t>２</w:t>
            </w:r>
            <w:r w:rsidRPr="00EF785E">
              <w:rPr>
                <w:rFonts w:hint="eastAsia"/>
                <w:sz w:val="21"/>
                <w:szCs w:val="21"/>
              </w:rPr>
              <w:t>日(</w:t>
            </w:r>
            <w:r w:rsidR="00F70598">
              <w:rPr>
                <w:rFonts w:hint="eastAsia"/>
                <w:sz w:val="21"/>
                <w:szCs w:val="21"/>
              </w:rPr>
              <w:t>火</w:t>
            </w:r>
            <w:r w:rsidRPr="00EF785E">
              <w:rPr>
                <w:rFonts w:hint="eastAsia"/>
                <w:sz w:val="21"/>
                <w:szCs w:val="21"/>
              </w:rPr>
              <w:t>)</w:t>
            </w:r>
          </w:p>
          <w:p w14:paraId="556C3FDD" w14:textId="3592155D" w:rsidR="005B3190" w:rsidRDefault="00B954B6" w:rsidP="008F756C">
            <w:pPr>
              <w:ind w:firstLineChars="50" w:firstLine="105"/>
              <w:jc w:val="left"/>
              <w:rPr>
                <w:sz w:val="21"/>
                <w:szCs w:val="21"/>
              </w:rPr>
            </w:pPr>
            <w:r w:rsidRPr="00B408D2">
              <w:rPr>
                <w:rFonts w:hint="eastAsia"/>
                <w:sz w:val="21"/>
                <w:szCs w:val="21"/>
              </w:rPr>
              <w:t xml:space="preserve">日　時 </w:t>
            </w:r>
            <w:r w:rsidR="007569E0">
              <w:rPr>
                <w:rFonts w:hint="eastAsia"/>
                <w:sz w:val="21"/>
                <w:szCs w:val="21"/>
              </w:rPr>
              <w:t>午後９</w:t>
            </w:r>
            <w:r w:rsidRPr="00EF785E">
              <w:rPr>
                <w:rFonts w:hint="eastAsia"/>
                <w:sz w:val="21"/>
                <w:szCs w:val="21"/>
              </w:rPr>
              <w:t>時</w:t>
            </w:r>
            <w:r w:rsidR="00F70598">
              <w:rPr>
                <w:rFonts w:hint="eastAsia"/>
                <w:sz w:val="21"/>
                <w:szCs w:val="21"/>
              </w:rPr>
              <w:t>２</w:t>
            </w:r>
            <w:r w:rsidR="000C3BF5">
              <w:rPr>
                <w:rFonts w:hint="eastAsia"/>
                <w:sz w:val="21"/>
                <w:szCs w:val="21"/>
              </w:rPr>
              <w:t>０</w:t>
            </w:r>
            <w:r w:rsidRPr="00EF785E">
              <w:rPr>
                <w:rFonts w:hint="eastAsia"/>
                <w:sz w:val="21"/>
                <w:szCs w:val="21"/>
              </w:rPr>
              <w:t>分</w:t>
            </w:r>
            <w:r>
              <w:rPr>
                <w:rFonts w:hint="eastAsia"/>
                <w:sz w:val="21"/>
                <w:szCs w:val="21"/>
              </w:rPr>
              <w:t xml:space="preserve"> 集合</w:t>
            </w:r>
          </w:p>
          <w:p w14:paraId="18830BC8" w14:textId="77777777" w:rsidR="00D1394F" w:rsidRPr="008F756C" w:rsidRDefault="00D1394F" w:rsidP="008F756C">
            <w:pPr>
              <w:ind w:firstLineChars="50" w:firstLine="105"/>
              <w:jc w:val="left"/>
              <w:rPr>
                <w:sz w:val="21"/>
                <w:szCs w:val="21"/>
              </w:rPr>
            </w:pPr>
          </w:p>
          <w:p w14:paraId="34DAE444" w14:textId="77777777" w:rsidR="00B954B6" w:rsidRPr="007569E0" w:rsidRDefault="00B954B6" w:rsidP="007569E0">
            <w:pPr>
              <w:ind w:firstLineChars="50" w:firstLine="105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1"/>
                <w:szCs w:val="21"/>
              </w:rPr>
              <w:t xml:space="preserve">試験の </w:t>
            </w:r>
            <w:r w:rsidR="00783199">
              <w:rPr>
                <w:rFonts w:hint="eastAsia"/>
                <w:sz w:val="20"/>
                <w:szCs w:val="20"/>
              </w:rPr>
              <w:t>熊本県県央広域本部総務部</w:t>
            </w:r>
            <w:r w:rsidRPr="00D07E88">
              <w:rPr>
                <w:rFonts w:hint="eastAsia"/>
                <w:sz w:val="20"/>
                <w:szCs w:val="20"/>
              </w:rPr>
              <w:t>会議</w:t>
            </w:r>
            <w:r w:rsidR="00D07E88" w:rsidRPr="00D07E88">
              <w:rPr>
                <w:rFonts w:hint="eastAsia"/>
                <w:sz w:val="20"/>
                <w:szCs w:val="20"/>
              </w:rPr>
              <w:t>室</w:t>
            </w:r>
            <w:r w:rsidR="007569E0">
              <w:rPr>
                <w:rFonts w:hint="eastAsia"/>
                <w:sz w:val="20"/>
                <w:szCs w:val="20"/>
              </w:rPr>
              <w:t>１</w:t>
            </w:r>
          </w:p>
          <w:p w14:paraId="4C73DC85" w14:textId="77777777" w:rsidR="00B954B6" w:rsidRPr="00D07E88" w:rsidRDefault="00B954B6" w:rsidP="00783199">
            <w:pPr>
              <w:ind w:leftChars="50" w:left="964" w:rightChars="-40" w:right="-96" w:hangingChars="400" w:hanging="844"/>
              <w:jc w:val="left"/>
              <w:rPr>
                <w:sz w:val="21"/>
                <w:szCs w:val="21"/>
                <w:u w:val="double"/>
              </w:rPr>
            </w:pPr>
            <w:r>
              <w:rPr>
                <w:rFonts w:hint="eastAsia"/>
                <w:sz w:val="21"/>
                <w:szCs w:val="21"/>
              </w:rPr>
              <w:t>場所</w:t>
            </w:r>
            <w:r w:rsidR="005B3190">
              <w:rPr>
                <w:rFonts w:hint="eastAsia"/>
                <w:sz w:val="21"/>
                <w:szCs w:val="21"/>
              </w:rPr>
              <w:t xml:space="preserve">　</w:t>
            </w:r>
            <w:r w:rsidRPr="00A25F6A">
              <w:rPr>
                <w:rFonts w:hint="eastAsia"/>
                <w:sz w:val="20"/>
                <w:szCs w:val="20"/>
              </w:rPr>
              <w:t>（</w:t>
            </w:r>
            <w:r w:rsidRPr="00D07E88">
              <w:rPr>
                <w:rFonts w:hint="eastAsia"/>
                <w:sz w:val="20"/>
                <w:szCs w:val="20"/>
                <w:u w:val="double"/>
              </w:rPr>
              <w:t>熊本県</w:t>
            </w:r>
            <w:r w:rsidR="007569E0">
              <w:rPr>
                <w:rFonts w:hint="eastAsia"/>
                <w:sz w:val="20"/>
                <w:szCs w:val="20"/>
                <w:u w:val="double"/>
              </w:rPr>
              <w:t>庁新館１階</w:t>
            </w:r>
            <w:r w:rsidR="00D07E88" w:rsidRPr="00D07E88">
              <w:rPr>
                <w:rFonts w:hint="eastAsia"/>
                <w:sz w:val="20"/>
                <w:szCs w:val="20"/>
                <w:u w:val="double"/>
              </w:rPr>
              <w:t>会議室</w:t>
            </w:r>
            <w:r w:rsidR="007569E0">
              <w:rPr>
                <w:rFonts w:hint="eastAsia"/>
                <w:sz w:val="20"/>
                <w:szCs w:val="20"/>
                <w:u w:val="double"/>
              </w:rPr>
              <w:t>１</w:t>
            </w:r>
            <w:r w:rsidR="00D07E88" w:rsidRPr="00D07E88">
              <w:rPr>
                <w:rFonts w:hint="eastAsia"/>
                <w:sz w:val="20"/>
                <w:szCs w:val="20"/>
                <w:u w:val="double"/>
              </w:rPr>
              <w:t>前</w:t>
            </w:r>
            <w:r w:rsidRPr="00D07E88">
              <w:rPr>
                <w:rFonts w:hint="eastAsia"/>
                <w:sz w:val="20"/>
                <w:szCs w:val="20"/>
                <w:u w:val="double"/>
              </w:rPr>
              <w:t>に集合</w:t>
            </w:r>
            <w:r w:rsidR="00783199">
              <w:rPr>
                <w:rFonts w:hint="eastAsia"/>
                <w:sz w:val="20"/>
                <w:szCs w:val="20"/>
                <w:u w:val="double"/>
              </w:rPr>
              <w:t>）</w:t>
            </w:r>
          </w:p>
          <w:p w14:paraId="13DFAFAA" w14:textId="77777777" w:rsidR="00931913" w:rsidRDefault="00B954B6" w:rsidP="00AC7939">
            <w:pPr>
              <w:ind w:left="736" w:hangingChars="349" w:hanging="736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</w:p>
          <w:p w14:paraId="0762BBF7" w14:textId="77777777" w:rsidR="00B954B6" w:rsidRDefault="00B954B6" w:rsidP="00AC7939">
            <w:pPr>
              <w:ind w:left="632" w:hangingChars="349" w:hanging="632"/>
              <w:jc w:val="left"/>
              <w:rPr>
                <w:sz w:val="18"/>
                <w:szCs w:val="18"/>
              </w:rPr>
            </w:pPr>
            <w:r w:rsidRPr="00455083">
              <w:rPr>
                <w:rFonts w:hint="eastAsia"/>
                <w:sz w:val="18"/>
                <w:szCs w:val="18"/>
              </w:rPr>
              <w:t>※試験会場にお越しの際は、できるだけ公共交通機関</w:t>
            </w:r>
          </w:p>
          <w:p w14:paraId="71D1B6D6" w14:textId="77777777" w:rsidR="00B954B6" w:rsidRPr="00455083" w:rsidRDefault="00B954B6" w:rsidP="00D434B2">
            <w:pPr>
              <w:ind w:firstLineChars="100" w:firstLine="181"/>
              <w:jc w:val="left"/>
              <w:rPr>
                <w:sz w:val="18"/>
                <w:szCs w:val="18"/>
              </w:rPr>
            </w:pPr>
            <w:r w:rsidRPr="00455083">
              <w:rPr>
                <w:rFonts w:hint="eastAsia"/>
                <w:sz w:val="18"/>
                <w:szCs w:val="18"/>
              </w:rPr>
              <w:t>を御利用ください。</w:t>
            </w:r>
          </w:p>
          <w:p w14:paraId="15603438" w14:textId="77777777" w:rsidR="00B954B6" w:rsidRPr="00A25F6A" w:rsidRDefault="00B954B6" w:rsidP="00AC7939">
            <w:pPr>
              <w:ind w:firstLineChars="200" w:firstLine="362"/>
              <w:jc w:val="left"/>
              <w:rPr>
                <w:sz w:val="18"/>
                <w:szCs w:val="18"/>
              </w:rPr>
            </w:pPr>
            <w:r w:rsidRPr="00A25F6A">
              <w:rPr>
                <w:rFonts w:hint="eastAsia"/>
                <w:sz w:val="18"/>
                <w:szCs w:val="18"/>
              </w:rPr>
              <w:t>【注意：受験の際に持参するものについて】</w:t>
            </w:r>
          </w:p>
          <w:p w14:paraId="26C00137" w14:textId="77777777" w:rsidR="00B954B6" w:rsidRPr="00A25F6A" w:rsidRDefault="00B954B6" w:rsidP="00AC7939">
            <w:pPr>
              <w:ind w:left="362" w:hangingChars="200" w:hanging="362"/>
              <w:jc w:val="left"/>
              <w:rPr>
                <w:sz w:val="18"/>
                <w:szCs w:val="18"/>
              </w:rPr>
            </w:pPr>
            <w:r w:rsidRPr="00A25F6A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25F6A">
              <w:rPr>
                <w:rFonts w:hint="eastAsia"/>
                <w:sz w:val="18"/>
                <w:szCs w:val="18"/>
              </w:rPr>
              <w:t>・受験票、筆記用具（鉛筆・消しゴム等）</w:t>
            </w:r>
          </w:p>
          <w:p w14:paraId="2EFB6FA7" w14:textId="77777777" w:rsidR="00B954B6" w:rsidRPr="00D0140C" w:rsidRDefault="00B954B6" w:rsidP="00AC7939">
            <w:pPr>
              <w:ind w:firstLineChars="300" w:firstLine="543"/>
              <w:jc w:val="left"/>
              <w:rPr>
                <w:sz w:val="14"/>
                <w:szCs w:val="14"/>
              </w:rPr>
            </w:pPr>
            <w:r w:rsidRPr="00A25F6A">
              <w:rPr>
                <w:rFonts w:hint="eastAsia"/>
                <w:sz w:val="18"/>
                <w:szCs w:val="18"/>
              </w:rPr>
              <w:t>・時計は、計時機能だけのものに限ります。</w:t>
            </w:r>
          </w:p>
        </w:tc>
      </w:tr>
    </w:tbl>
    <w:p w14:paraId="6835C54C" w14:textId="77777777" w:rsidR="00B954B6" w:rsidRPr="00B954B6" w:rsidRDefault="00964BC5" w:rsidP="00B954B6">
      <w:pPr>
        <w:jc w:val="left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EF5B5" wp14:editId="11851FB0">
                <wp:simplePos x="0" y="0"/>
                <wp:positionH relativeFrom="column">
                  <wp:posOffset>51435</wp:posOffset>
                </wp:positionH>
                <wp:positionV relativeFrom="paragraph">
                  <wp:posOffset>-3696970</wp:posOffset>
                </wp:positionV>
                <wp:extent cx="2447925" cy="215265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21526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6912F5" id="角丸四角形 1" o:spid="_x0000_s1026" style="position:absolute;left:0;text-align:left;margin-left:4.05pt;margin-top:-291.1pt;width:192.75pt;height:16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" filled="f" strokecolor="red" strokeweight="2pt"/>
            </w:pict>
          </mc:Fallback>
        </mc:AlternateContent>
      </w:r>
    </w:p>
    <w:sectPr w:rsidR="00B954B6" w:rsidRPr="00B954B6" w:rsidSect="0066511F">
      <w:pgSz w:w="11906" w:h="16838" w:code="9"/>
      <w:pgMar w:top="680" w:right="1134" w:bottom="340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85D1F" w14:textId="77777777" w:rsidR="001E2C78" w:rsidRDefault="001E2C78" w:rsidP="00E679D9">
      <w:r>
        <w:separator/>
      </w:r>
    </w:p>
  </w:endnote>
  <w:endnote w:type="continuationSeparator" w:id="0">
    <w:p w14:paraId="68A1755C" w14:textId="77777777" w:rsidR="001E2C78" w:rsidRDefault="001E2C78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405D6" w14:textId="77777777" w:rsidR="001E2C78" w:rsidRDefault="001E2C78" w:rsidP="00E679D9">
      <w:r>
        <w:separator/>
      </w:r>
    </w:p>
  </w:footnote>
  <w:footnote w:type="continuationSeparator" w:id="0">
    <w:p w14:paraId="25511CED" w14:textId="77777777" w:rsidR="001E2C78" w:rsidRDefault="001E2C78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256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755"/>
    <w:rsid w:val="00030A6D"/>
    <w:rsid w:val="00031262"/>
    <w:rsid w:val="0003151C"/>
    <w:rsid w:val="0003240D"/>
    <w:rsid w:val="00032B58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4E00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FDE"/>
    <w:rsid w:val="000A2464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3BF5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5131"/>
    <w:rsid w:val="00106A3D"/>
    <w:rsid w:val="001073D3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5391"/>
    <w:rsid w:val="001268B3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3D36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C78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6706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2938"/>
    <w:rsid w:val="002A45C5"/>
    <w:rsid w:val="002A4719"/>
    <w:rsid w:val="002A6AE0"/>
    <w:rsid w:val="002A6BFF"/>
    <w:rsid w:val="002B1413"/>
    <w:rsid w:val="002B2D96"/>
    <w:rsid w:val="002B3CFC"/>
    <w:rsid w:val="002B5F86"/>
    <w:rsid w:val="002B6DC9"/>
    <w:rsid w:val="002B7AC1"/>
    <w:rsid w:val="002C178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680"/>
    <w:rsid w:val="002D38CE"/>
    <w:rsid w:val="002D4930"/>
    <w:rsid w:val="002D4FCC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0ED2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59F5"/>
    <w:rsid w:val="0038714F"/>
    <w:rsid w:val="003875C4"/>
    <w:rsid w:val="00390D65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15"/>
    <w:rsid w:val="003B22A1"/>
    <w:rsid w:val="003B2C22"/>
    <w:rsid w:val="003B2E9C"/>
    <w:rsid w:val="003B3119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7CCE"/>
    <w:rsid w:val="004004D5"/>
    <w:rsid w:val="00400A75"/>
    <w:rsid w:val="00401B99"/>
    <w:rsid w:val="00402AA3"/>
    <w:rsid w:val="0040365C"/>
    <w:rsid w:val="00403706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2E8"/>
    <w:rsid w:val="004D165D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508F"/>
    <w:rsid w:val="004F5443"/>
    <w:rsid w:val="0050057F"/>
    <w:rsid w:val="00502EAE"/>
    <w:rsid w:val="00503FCD"/>
    <w:rsid w:val="0050439D"/>
    <w:rsid w:val="00504602"/>
    <w:rsid w:val="005048EE"/>
    <w:rsid w:val="00504D5D"/>
    <w:rsid w:val="00505283"/>
    <w:rsid w:val="0050667A"/>
    <w:rsid w:val="005075AD"/>
    <w:rsid w:val="00510119"/>
    <w:rsid w:val="005108D3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509AF"/>
    <w:rsid w:val="005532F9"/>
    <w:rsid w:val="00553DF2"/>
    <w:rsid w:val="00554F1C"/>
    <w:rsid w:val="00555497"/>
    <w:rsid w:val="00556498"/>
    <w:rsid w:val="00560D66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17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3B7F"/>
    <w:rsid w:val="00584159"/>
    <w:rsid w:val="00584B34"/>
    <w:rsid w:val="00584DBD"/>
    <w:rsid w:val="00585B93"/>
    <w:rsid w:val="00585C66"/>
    <w:rsid w:val="00586463"/>
    <w:rsid w:val="00587060"/>
    <w:rsid w:val="0059090F"/>
    <w:rsid w:val="00590A78"/>
    <w:rsid w:val="00591181"/>
    <w:rsid w:val="005911B4"/>
    <w:rsid w:val="00591B75"/>
    <w:rsid w:val="00593C81"/>
    <w:rsid w:val="005941EA"/>
    <w:rsid w:val="0059598F"/>
    <w:rsid w:val="00597835"/>
    <w:rsid w:val="005A0A0F"/>
    <w:rsid w:val="005A1708"/>
    <w:rsid w:val="005A1CBC"/>
    <w:rsid w:val="005A22C7"/>
    <w:rsid w:val="005A4A09"/>
    <w:rsid w:val="005A4FEE"/>
    <w:rsid w:val="005A5EA7"/>
    <w:rsid w:val="005A7CDC"/>
    <w:rsid w:val="005B1184"/>
    <w:rsid w:val="005B1D41"/>
    <w:rsid w:val="005B286E"/>
    <w:rsid w:val="005B28C9"/>
    <w:rsid w:val="005B3190"/>
    <w:rsid w:val="005B56B4"/>
    <w:rsid w:val="005B6FCA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F0019"/>
    <w:rsid w:val="005F1164"/>
    <w:rsid w:val="005F366E"/>
    <w:rsid w:val="005F3DAD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6CEF"/>
    <w:rsid w:val="00607255"/>
    <w:rsid w:val="00607DE4"/>
    <w:rsid w:val="006115D3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22B0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378B"/>
    <w:rsid w:val="0067379B"/>
    <w:rsid w:val="00675185"/>
    <w:rsid w:val="00675C7F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D08F0"/>
    <w:rsid w:val="006D106F"/>
    <w:rsid w:val="006D2B26"/>
    <w:rsid w:val="006D3397"/>
    <w:rsid w:val="006D4788"/>
    <w:rsid w:val="006D547E"/>
    <w:rsid w:val="006D56CE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569E0"/>
    <w:rsid w:val="00757B05"/>
    <w:rsid w:val="0076029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199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5897"/>
    <w:rsid w:val="007C6463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1D65"/>
    <w:rsid w:val="007E3132"/>
    <w:rsid w:val="007E47FA"/>
    <w:rsid w:val="007E5BEA"/>
    <w:rsid w:val="007E608F"/>
    <w:rsid w:val="007E7F56"/>
    <w:rsid w:val="007F163E"/>
    <w:rsid w:val="007F1DB2"/>
    <w:rsid w:val="007F3917"/>
    <w:rsid w:val="007F633C"/>
    <w:rsid w:val="007F7265"/>
    <w:rsid w:val="007F77DC"/>
    <w:rsid w:val="007F7B61"/>
    <w:rsid w:val="008015DF"/>
    <w:rsid w:val="00802310"/>
    <w:rsid w:val="00802511"/>
    <w:rsid w:val="0080368A"/>
    <w:rsid w:val="00803838"/>
    <w:rsid w:val="00804CD8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4A47"/>
    <w:rsid w:val="00837FA5"/>
    <w:rsid w:val="008405F6"/>
    <w:rsid w:val="00841F40"/>
    <w:rsid w:val="008420C8"/>
    <w:rsid w:val="00844AF2"/>
    <w:rsid w:val="00845C13"/>
    <w:rsid w:val="00845D4E"/>
    <w:rsid w:val="00846017"/>
    <w:rsid w:val="00846146"/>
    <w:rsid w:val="008464F0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BD"/>
    <w:rsid w:val="0087413A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6718"/>
    <w:rsid w:val="00897CAF"/>
    <w:rsid w:val="008A0878"/>
    <w:rsid w:val="008A129A"/>
    <w:rsid w:val="008A2D35"/>
    <w:rsid w:val="008A2E7F"/>
    <w:rsid w:val="008A44E0"/>
    <w:rsid w:val="008A67E3"/>
    <w:rsid w:val="008B11CA"/>
    <w:rsid w:val="008B20CD"/>
    <w:rsid w:val="008B2AFA"/>
    <w:rsid w:val="008B4820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56C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4511"/>
    <w:rsid w:val="00915501"/>
    <w:rsid w:val="00920BFB"/>
    <w:rsid w:val="0092143A"/>
    <w:rsid w:val="009230A9"/>
    <w:rsid w:val="009238C1"/>
    <w:rsid w:val="00924139"/>
    <w:rsid w:val="00927041"/>
    <w:rsid w:val="00930C5F"/>
    <w:rsid w:val="00931475"/>
    <w:rsid w:val="00931913"/>
    <w:rsid w:val="0093208E"/>
    <w:rsid w:val="00932541"/>
    <w:rsid w:val="00932B72"/>
    <w:rsid w:val="009332B5"/>
    <w:rsid w:val="009333FE"/>
    <w:rsid w:val="009340C1"/>
    <w:rsid w:val="00936C1F"/>
    <w:rsid w:val="00937749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4BC5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3205"/>
    <w:rsid w:val="0099522A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93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5F6A"/>
    <w:rsid w:val="00A2644D"/>
    <w:rsid w:val="00A268FE"/>
    <w:rsid w:val="00A309CB"/>
    <w:rsid w:val="00A30CA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3B86"/>
    <w:rsid w:val="00A6468A"/>
    <w:rsid w:val="00A66191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447D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A068B"/>
    <w:rsid w:val="00AA16B4"/>
    <w:rsid w:val="00AA16DA"/>
    <w:rsid w:val="00AA6199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1393"/>
    <w:rsid w:val="00AC3324"/>
    <w:rsid w:val="00AC3510"/>
    <w:rsid w:val="00AC3620"/>
    <w:rsid w:val="00AC4BB4"/>
    <w:rsid w:val="00AC4F98"/>
    <w:rsid w:val="00AC4FCA"/>
    <w:rsid w:val="00AC562B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2718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8D2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61E7D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913FD"/>
    <w:rsid w:val="00B91AE6"/>
    <w:rsid w:val="00B928B1"/>
    <w:rsid w:val="00B930CC"/>
    <w:rsid w:val="00B93BA2"/>
    <w:rsid w:val="00B94DA3"/>
    <w:rsid w:val="00B94E37"/>
    <w:rsid w:val="00B95055"/>
    <w:rsid w:val="00B954B6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0A9E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6727"/>
    <w:rsid w:val="00C3684F"/>
    <w:rsid w:val="00C36CB0"/>
    <w:rsid w:val="00C40E06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62CD"/>
    <w:rsid w:val="00C9663F"/>
    <w:rsid w:val="00CA1708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07E88"/>
    <w:rsid w:val="00D1102F"/>
    <w:rsid w:val="00D114FF"/>
    <w:rsid w:val="00D11C53"/>
    <w:rsid w:val="00D1394F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4B2"/>
    <w:rsid w:val="00D43820"/>
    <w:rsid w:val="00D43884"/>
    <w:rsid w:val="00D443BF"/>
    <w:rsid w:val="00D44C91"/>
    <w:rsid w:val="00D47F5E"/>
    <w:rsid w:val="00D505A7"/>
    <w:rsid w:val="00D518C5"/>
    <w:rsid w:val="00D548B3"/>
    <w:rsid w:val="00D549E0"/>
    <w:rsid w:val="00D55CF0"/>
    <w:rsid w:val="00D564F9"/>
    <w:rsid w:val="00D56EDD"/>
    <w:rsid w:val="00D57223"/>
    <w:rsid w:val="00D60CB5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676C"/>
    <w:rsid w:val="00D776FF"/>
    <w:rsid w:val="00D77749"/>
    <w:rsid w:val="00D778C5"/>
    <w:rsid w:val="00D800C8"/>
    <w:rsid w:val="00D80B1E"/>
    <w:rsid w:val="00D80BB3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0FA3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1B3D"/>
    <w:rsid w:val="00DC29E3"/>
    <w:rsid w:val="00DC3796"/>
    <w:rsid w:val="00DC3D3A"/>
    <w:rsid w:val="00DC4895"/>
    <w:rsid w:val="00DC6053"/>
    <w:rsid w:val="00DC7185"/>
    <w:rsid w:val="00DC7811"/>
    <w:rsid w:val="00DD1E78"/>
    <w:rsid w:val="00DD200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F3"/>
    <w:rsid w:val="00EC22E9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85E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1204"/>
    <w:rsid w:val="00F1366F"/>
    <w:rsid w:val="00F15791"/>
    <w:rsid w:val="00F15CF4"/>
    <w:rsid w:val="00F16357"/>
    <w:rsid w:val="00F170E3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70598"/>
    <w:rsid w:val="00F707F4"/>
    <w:rsid w:val="00F71E28"/>
    <w:rsid w:val="00F725C6"/>
    <w:rsid w:val="00F7262A"/>
    <w:rsid w:val="00F74758"/>
    <w:rsid w:val="00F7485F"/>
    <w:rsid w:val="00F7509D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2BED59A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5D90F-3640-4B22-B226-9D3A98F4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9250130</cp:lastModifiedBy>
  <cp:revision>2</cp:revision>
  <cp:lastPrinted>2024-07-22T01:44:00Z</cp:lastPrinted>
  <dcterms:created xsi:type="dcterms:W3CDTF">2025-11-06T03:17:00Z</dcterms:created>
  <dcterms:modified xsi:type="dcterms:W3CDTF">2025-11-06T03:17:00Z</dcterms:modified>
</cp:coreProperties>
</file>